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22" w:rsidRPr="00113C1D" w:rsidRDefault="00B00122" w:rsidP="00B00122">
      <w:pPr>
        <w:pStyle w:val="Numeruchway"/>
        <w:rPr>
          <w:rFonts w:cs="Calibri"/>
        </w:rPr>
      </w:pPr>
      <w:bookmarkStart w:id="0" w:name="_GoBack"/>
      <w:bookmarkEnd w:id="0"/>
      <w:r>
        <w:t>Załącznik nr 3 do R</w:t>
      </w:r>
      <w:r w:rsidRPr="00113C1D">
        <w:t>egul</w:t>
      </w:r>
      <w:r>
        <w:t>aminu OMTTK PTTK</w:t>
      </w:r>
    </w:p>
    <w:p w:rsidR="00B00122" w:rsidRPr="00FE3B15" w:rsidRDefault="00B00122" w:rsidP="00B00122">
      <w:pPr>
        <w:pStyle w:val="Tytu"/>
      </w:pPr>
      <w:r w:rsidRPr="000F16D0">
        <w:t>Protokół</w:t>
      </w:r>
      <w:r>
        <w:t xml:space="preserve"> z eliminacji etapu pierwszego (szkolnego, klubowego, środowiskowego) Ogólnopolskiego Młodzieżowego Turnieju Turystyczno-Krajoznawczego PTTK</w:t>
      </w:r>
    </w:p>
    <w:p w:rsidR="00B00122" w:rsidRPr="00FE3B15" w:rsidRDefault="00B00122" w:rsidP="00B00122">
      <w:pPr>
        <w:pStyle w:val="Tekstpodstawowywcity"/>
        <w:ind w:firstLine="0"/>
      </w:pPr>
      <w:r w:rsidRPr="00FE3B15">
        <w:t>…………………………………………………</w:t>
      </w:r>
    </w:p>
    <w:p w:rsidR="00B00122" w:rsidRPr="00FE3B15" w:rsidRDefault="00B00122" w:rsidP="00B00122">
      <w:pPr>
        <w:pStyle w:val="Tekstpodstawowywcity"/>
        <w:ind w:firstLine="0"/>
      </w:pPr>
      <w:r w:rsidRPr="00FE3B15">
        <w:t>(dane organizatora pierwszego etapu OMTTK)</w:t>
      </w:r>
    </w:p>
    <w:p w:rsidR="00B00122" w:rsidRPr="00FE3B15" w:rsidRDefault="00B00122" w:rsidP="00B00122">
      <w:pPr>
        <w:pStyle w:val="Tekstpodstawowywcity"/>
        <w:ind w:firstLine="0"/>
      </w:pPr>
    </w:p>
    <w:p w:rsidR="00B00122" w:rsidRDefault="00B00122" w:rsidP="00B00122">
      <w:pPr>
        <w:pStyle w:val="Tekstpodstawowywcity"/>
        <w:ind w:left="3969" w:firstLine="0"/>
      </w:pPr>
      <w:r w:rsidRPr="00FE3B15">
        <w:t>Adresat:</w:t>
      </w:r>
    </w:p>
    <w:p w:rsidR="00B00122" w:rsidRDefault="00B00122" w:rsidP="00B00122">
      <w:pPr>
        <w:pStyle w:val="Tekstpodstawowywcity"/>
        <w:ind w:left="3969" w:firstLine="0"/>
      </w:pPr>
      <w:r>
        <w:t>…………………………………</w:t>
      </w:r>
    </w:p>
    <w:p w:rsidR="00B00122" w:rsidRPr="00FE3B15" w:rsidRDefault="00B00122" w:rsidP="00B00122">
      <w:pPr>
        <w:pStyle w:val="Tekstpodstawowywcity"/>
        <w:ind w:left="3969" w:firstLine="0"/>
      </w:pPr>
      <w:r>
        <w:t>……………………………………</w:t>
      </w:r>
    </w:p>
    <w:p w:rsidR="00B00122" w:rsidRPr="00FE3B15" w:rsidRDefault="00B00122" w:rsidP="00B00122">
      <w:pPr>
        <w:pStyle w:val="Tekstpodstawowywcity"/>
        <w:ind w:left="3969" w:firstLine="0"/>
        <w:rPr>
          <w:color w:val="000000"/>
        </w:rPr>
      </w:pPr>
      <w:r w:rsidRPr="00FE3B15">
        <w:t>(organizator drugiego</w:t>
      </w:r>
      <w:r>
        <w:t xml:space="preserve"> </w:t>
      </w:r>
      <w:r w:rsidRPr="00FE3B15">
        <w:t>etapu OMTTK PTTK)</w:t>
      </w:r>
    </w:p>
    <w:p w:rsidR="00B00122" w:rsidRPr="00FE3B15" w:rsidRDefault="00B00122" w:rsidP="00B00122">
      <w:pPr>
        <w:pStyle w:val="Tekstpodstawowywcity"/>
        <w:ind w:firstLine="0"/>
      </w:pPr>
    </w:p>
    <w:p w:rsidR="00B00122" w:rsidRPr="000F16D0" w:rsidRDefault="00B00122" w:rsidP="00B00122">
      <w:pPr>
        <w:pStyle w:val="Tekstpodstawowywcity"/>
        <w:ind w:firstLine="0"/>
        <w:jc w:val="center"/>
      </w:pPr>
      <w:r w:rsidRPr="000F16D0">
        <w:rPr>
          <w:bCs/>
        </w:rPr>
        <w:t>Protokół</w:t>
      </w:r>
    </w:p>
    <w:p w:rsidR="00B00122" w:rsidRPr="00FE3B15" w:rsidRDefault="00B00122" w:rsidP="00B00122">
      <w:pPr>
        <w:pStyle w:val="Akapitzlist"/>
        <w:numPr>
          <w:ilvl w:val="0"/>
          <w:numId w:val="99"/>
        </w:numPr>
      </w:pPr>
      <w:r w:rsidRPr="00FE3B15">
        <w:t>W eliminacjach brało udział …… osób, w tym …… członków PTTK.</w:t>
      </w:r>
    </w:p>
    <w:p w:rsidR="00B00122" w:rsidRDefault="00B00122" w:rsidP="00B00122">
      <w:pPr>
        <w:pStyle w:val="Akapitzlist"/>
        <w:numPr>
          <w:ilvl w:val="0"/>
          <w:numId w:val="99"/>
        </w:numPr>
      </w:pPr>
      <w:r w:rsidRPr="00FE3B15">
        <w:t>Zestaw pytań teoretycznych obejmował ……</w:t>
      </w:r>
      <w:r w:rsidRPr="00035728">
        <w:rPr>
          <w:sz w:val="16"/>
          <w:szCs w:val="16"/>
        </w:rPr>
        <w:t>.</w:t>
      </w:r>
      <w:proofErr w:type="gramStart"/>
      <w:r>
        <w:t>pytań</w:t>
      </w:r>
      <w:proofErr w:type="gramEnd"/>
      <w:r>
        <w:t xml:space="preserve"> z zakresu: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.........................................................................................................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.........................................................................................................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..................................................................</w:t>
      </w:r>
      <w:r>
        <w:t>......</w:t>
      </w:r>
      <w:r w:rsidRPr="00FE3B15">
        <w:t>.................................</w:t>
      </w:r>
    </w:p>
    <w:p w:rsidR="00B00122" w:rsidRDefault="00B00122" w:rsidP="00B00122">
      <w:pPr>
        <w:pStyle w:val="Akapitzlist"/>
        <w:numPr>
          <w:ilvl w:val="0"/>
          <w:numId w:val="99"/>
        </w:numPr>
      </w:pPr>
      <w:r w:rsidRPr="00FE3B15">
        <w:t>Wybraliśmy następujące zadania praktyczne: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.........................................................................................................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</w:t>
      </w:r>
      <w:r>
        <w:t>.................</w:t>
      </w:r>
      <w:r w:rsidRPr="00FE3B15">
        <w:t>........................................................................................</w:t>
      </w:r>
    </w:p>
    <w:p w:rsidR="00B00122" w:rsidRDefault="00B00122" w:rsidP="00B00122">
      <w:pPr>
        <w:pStyle w:val="Akapitzlist"/>
        <w:ind w:left="360"/>
      </w:pPr>
      <w:r w:rsidRPr="00FE3B15">
        <w:t>............................................................................................</w:t>
      </w:r>
      <w:r>
        <w:t>..................</w:t>
      </w:r>
      <w:r w:rsidRPr="00FE3B15">
        <w:t>.................................</w:t>
      </w:r>
    </w:p>
    <w:p w:rsidR="00B00122" w:rsidRPr="00FE3B15" w:rsidRDefault="00B00122" w:rsidP="00B00122">
      <w:pPr>
        <w:pStyle w:val="Akapitzlist"/>
        <w:numPr>
          <w:ilvl w:val="0"/>
          <w:numId w:val="99"/>
        </w:numPr>
      </w:pPr>
      <w:r w:rsidRPr="00FE3B15">
        <w:t>Drużyny w następujących składach wygrały eliminacje i będą uczestniczyć w następnym etapie OMTTK</w:t>
      </w:r>
      <w:r>
        <w:t xml:space="preserve"> PTTK</w:t>
      </w:r>
      <w:r w:rsidRPr="00FE3B15">
        <w:t>: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803"/>
        <w:gridCol w:w="1320"/>
        <w:gridCol w:w="4300"/>
      </w:tblGrid>
      <w:tr w:rsidR="00B00122" w:rsidRPr="00FE3B15" w:rsidTr="009347CF">
        <w:trPr>
          <w:jc w:val="center"/>
        </w:trPr>
        <w:tc>
          <w:tcPr>
            <w:tcW w:w="485" w:type="dxa"/>
            <w:vAlign w:val="center"/>
          </w:tcPr>
          <w:p w:rsidR="00B00122" w:rsidRPr="00FE3B15" w:rsidRDefault="00B00122" w:rsidP="009347CF">
            <w:r w:rsidRPr="00FE3B15">
              <w:t>Lp.</w:t>
            </w:r>
          </w:p>
        </w:tc>
        <w:tc>
          <w:tcPr>
            <w:tcW w:w="2803" w:type="dxa"/>
            <w:vAlign w:val="center"/>
          </w:tcPr>
          <w:p w:rsidR="00B00122" w:rsidRPr="00FE3B15" w:rsidRDefault="00B00122" w:rsidP="009347CF">
            <w:r w:rsidRPr="00FE3B15">
              <w:t>Imię i nazwisko</w:t>
            </w:r>
          </w:p>
        </w:tc>
        <w:tc>
          <w:tcPr>
            <w:tcW w:w="1320" w:type="dxa"/>
            <w:vAlign w:val="center"/>
          </w:tcPr>
          <w:p w:rsidR="00B00122" w:rsidRPr="00FE3B15" w:rsidRDefault="00B00122" w:rsidP="009347CF">
            <w:r w:rsidRPr="00FE3B15">
              <w:t>Data urodzenia</w:t>
            </w:r>
          </w:p>
        </w:tc>
        <w:tc>
          <w:tcPr>
            <w:tcW w:w="4300" w:type="dxa"/>
            <w:vAlign w:val="center"/>
          </w:tcPr>
          <w:p w:rsidR="00B00122" w:rsidRPr="00FE3B15" w:rsidRDefault="00B00122" w:rsidP="009347CF">
            <w:r w:rsidRPr="00FE3B15">
              <w:t>Adres zamieszkania</w:t>
            </w:r>
          </w:p>
        </w:tc>
      </w:tr>
      <w:tr w:rsidR="00B00122" w:rsidRPr="00FE3B15" w:rsidTr="009347CF">
        <w:trPr>
          <w:jc w:val="center"/>
        </w:trPr>
        <w:tc>
          <w:tcPr>
            <w:tcW w:w="485" w:type="dxa"/>
            <w:vMerge w:val="restart"/>
            <w:vAlign w:val="center"/>
          </w:tcPr>
          <w:p w:rsidR="00B00122" w:rsidRPr="00FE3B15" w:rsidRDefault="00B00122" w:rsidP="009347CF">
            <w:r w:rsidRPr="00FE3B15">
              <w:t>1.</w:t>
            </w:r>
          </w:p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  <w:tr w:rsidR="00B00122" w:rsidRPr="00FE3B15" w:rsidTr="009347CF">
        <w:trPr>
          <w:jc w:val="center"/>
        </w:trPr>
        <w:tc>
          <w:tcPr>
            <w:tcW w:w="485" w:type="dxa"/>
            <w:vMerge/>
            <w:vAlign w:val="center"/>
          </w:tcPr>
          <w:p w:rsidR="00B00122" w:rsidRPr="00FE3B15" w:rsidRDefault="00B00122" w:rsidP="009347CF"/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  <w:tr w:rsidR="00B00122" w:rsidRPr="00FE3B15" w:rsidTr="009347CF">
        <w:trPr>
          <w:jc w:val="center"/>
        </w:trPr>
        <w:tc>
          <w:tcPr>
            <w:tcW w:w="485" w:type="dxa"/>
            <w:vMerge/>
            <w:vAlign w:val="center"/>
          </w:tcPr>
          <w:p w:rsidR="00B00122" w:rsidRPr="00FE3B15" w:rsidRDefault="00B00122" w:rsidP="009347CF"/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  <w:tr w:rsidR="00B00122" w:rsidRPr="00FE3B15" w:rsidTr="009347CF">
        <w:trPr>
          <w:jc w:val="center"/>
        </w:trPr>
        <w:tc>
          <w:tcPr>
            <w:tcW w:w="485" w:type="dxa"/>
            <w:vMerge w:val="restart"/>
            <w:vAlign w:val="center"/>
          </w:tcPr>
          <w:p w:rsidR="00B00122" w:rsidRPr="00FE3B15" w:rsidRDefault="00B00122" w:rsidP="009347CF">
            <w:r w:rsidRPr="00FE3B15">
              <w:t>2.</w:t>
            </w:r>
          </w:p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  <w:tr w:rsidR="00B00122" w:rsidRPr="00FE3B15" w:rsidTr="009347CF">
        <w:trPr>
          <w:jc w:val="center"/>
        </w:trPr>
        <w:tc>
          <w:tcPr>
            <w:tcW w:w="485" w:type="dxa"/>
            <w:vMerge/>
            <w:vAlign w:val="center"/>
          </w:tcPr>
          <w:p w:rsidR="00B00122" w:rsidRPr="00FE3B15" w:rsidRDefault="00B00122" w:rsidP="009347CF"/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  <w:tr w:rsidR="00B00122" w:rsidRPr="00FE3B15" w:rsidTr="009347CF">
        <w:trPr>
          <w:jc w:val="center"/>
        </w:trPr>
        <w:tc>
          <w:tcPr>
            <w:tcW w:w="485" w:type="dxa"/>
            <w:vMerge/>
            <w:vAlign w:val="center"/>
          </w:tcPr>
          <w:p w:rsidR="00B00122" w:rsidRPr="00FE3B15" w:rsidRDefault="00B00122" w:rsidP="009347CF"/>
        </w:tc>
        <w:tc>
          <w:tcPr>
            <w:tcW w:w="2803" w:type="dxa"/>
            <w:vAlign w:val="center"/>
          </w:tcPr>
          <w:p w:rsidR="00B00122" w:rsidRPr="00FE3B15" w:rsidRDefault="00B00122" w:rsidP="009347CF"/>
        </w:tc>
        <w:tc>
          <w:tcPr>
            <w:tcW w:w="1320" w:type="dxa"/>
            <w:vAlign w:val="center"/>
          </w:tcPr>
          <w:p w:rsidR="00B00122" w:rsidRPr="00FE3B15" w:rsidRDefault="00B00122" w:rsidP="009347CF"/>
        </w:tc>
        <w:tc>
          <w:tcPr>
            <w:tcW w:w="4300" w:type="dxa"/>
            <w:vAlign w:val="center"/>
          </w:tcPr>
          <w:p w:rsidR="00B00122" w:rsidRPr="00FE3B15" w:rsidRDefault="00B00122" w:rsidP="009347CF"/>
        </w:tc>
      </w:tr>
    </w:tbl>
    <w:p w:rsidR="00B00122" w:rsidRPr="009F6417" w:rsidRDefault="00B00122" w:rsidP="00B00122">
      <w:pPr>
        <w:pStyle w:val="Tekstpodstawowywcity"/>
        <w:ind w:firstLine="0"/>
      </w:pPr>
      <w:r w:rsidRPr="009F6417">
        <w:t>Opiekunem</w:t>
      </w:r>
      <w:r>
        <w:t xml:space="preserve"> drużyny 1 </w:t>
      </w:r>
      <w:proofErr w:type="gramStart"/>
      <w:r>
        <w:t xml:space="preserve">będzie: </w:t>
      </w:r>
      <w:r w:rsidRPr="009F6417">
        <w:t>................................................</w:t>
      </w:r>
      <w:proofErr w:type="gramEnd"/>
      <w:r w:rsidRPr="009F6417">
        <w:t>...............................................</w:t>
      </w:r>
      <w:r>
        <w:t>...</w:t>
      </w:r>
    </w:p>
    <w:p w:rsidR="00B00122" w:rsidRPr="009F6417" w:rsidRDefault="00B00122" w:rsidP="00B00122">
      <w:pPr>
        <w:pStyle w:val="Tekstpodstawowywcity"/>
        <w:ind w:firstLine="0"/>
      </w:pPr>
      <w:r w:rsidRPr="009F6417">
        <w:t xml:space="preserve">zamieszkała/y </w:t>
      </w:r>
      <w:proofErr w:type="gramStart"/>
      <w:r w:rsidRPr="009F6417">
        <w:t>w: ................................................</w:t>
      </w:r>
      <w:proofErr w:type="gramEnd"/>
      <w:r w:rsidRPr="009F6417">
        <w:t>...............................................................</w:t>
      </w:r>
      <w:r>
        <w:t>........</w:t>
      </w:r>
    </w:p>
    <w:p w:rsidR="00B00122" w:rsidRPr="009F6417" w:rsidRDefault="00B00122" w:rsidP="00B00122">
      <w:pPr>
        <w:pStyle w:val="Tekstpodstawowywcity"/>
        <w:ind w:firstLine="0"/>
      </w:pPr>
      <w:proofErr w:type="gramStart"/>
      <w:r w:rsidRPr="009F6417">
        <w:t>e-mail: ......................................</w:t>
      </w:r>
      <w:r>
        <w:t>..........</w:t>
      </w:r>
      <w:proofErr w:type="gramEnd"/>
      <w:r>
        <w:t>................</w:t>
      </w:r>
      <w:r w:rsidRPr="009F6417">
        <w:t xml:space="preserve"> tel. </w:t>
      </w:r>
      <w:proofErr w:type="gramStart"/>
      <w:r w:rsidRPr="009F6417">
        <w:t>kontaktowy: ...........................................</w:t>
      </w:r>
      <w:proofErr w:type="gramEnd"/>
    </w:p>
    <w:p w:rsidR="00B00122" w:rsidRPr="009F6417" w:rsidRDefault="00B00122" w:rsidP="00B00122">
      <w:pPr>
        <w:pStyle w:val="Tekstpodstawowywcity"/>
        <w:ind w:firstLine="0"/>
      </w:pPr>
    </w:p>
    <w:p w:rsidR="00B00122" w:rsidRPr="009F6417" w:rsidRDefault="00B00122" w:rsidP="00B00122">
      <w:pPr>
        <w:pStyle w:val="Tekstpodstawowywcity"/>
        <w:ind w:firstLine="0"/>
      </w:pPr>
      <w:r w:rsidRPr="009F6417">
        <w:t xml:space="preserve">Opiekunem drużyny 2 </w:t>
      </w:r>
      <w:proofErr w:type="gramStart"/>
      <w:r w:rsidRPr="009F6417">
        <w:t>będzie: ............................</w:t>
      </w:r>
      <w:r>
        <w:t>..</w:t>
      </w:r>
      <w:r w:rsidRPr="009F6417">
        <w:t>..................</w:t>
      </w:r>
      <w:proofErr w:type="gramEnd"/>
      <w:r w:rsidRPr="009F6417">
        <w:t>............................</w:t>
      </w:r>
      <w:r>
        <w:t>.......................</w:t>
      </w:r>
    </w:p>
    <w:p w:rsidR="00B00122" w:rsidRPr="009F6417" w:rsidRDefault="00B00122" w:rsidP="00B00122">
      <w:pPr>
        <w:pStyle w:val="Tekstpodstawowywcity"/>
        <w:ind w:firstLine="0"/>
      </w:pPr>
      <w:r w:rsidRPr="009F6417">
        <w:t xml:space="preserve">zamieszkała/y </w:t>
      </w:r>
      <w:proofErr w:type="gramStart"/>
      <w:r w:rsidRPr="009F6417">
        <w:t>w:</w:t>
      </w:r>
      <w:r>
        <w:t xml:space="preserve"> ...........</w:t>
      </w:r>
      <w:r w:rsidRPr="009F6417">
        <w:t>.....................................</w:t>
      </w:r>
      <w:proofErr w:type="gramEnd"/>
      <w:r w:rsidRPr="009F6417">
        <w:t>.........................................................</w:t>
      </w:r>
      <w:r>
        <w:t>..............</w:t>
      </w:r>
    </w:p>
    <w:p w:rsidR="00B00122" w:rsidRPr="009F6417" w:rsidRDefault="00B00122" w:rsidP="00B00122">
      <w:pPr>
        <w:pStyle w:val="Tekstpodstawowywcity"/>
        <w:ind w:firstLine="0"/>
      </w:pPr>
      <w:proofErr w:type="gramStart"/>
      <w:r w:rsidRPr="009F6417">
        <w:t>e-mail: ...................</w:t>
      </w:r>
      <w:r>
        <w:t>................</w:t>
      </w:r>
      <w:r w:rsidRPr="009F6417">
        <w:t>..</w:t>
      </w:r>
      <w:r>
        <w:t>...........</w:t>
      </w:r>
      <w:proofErr w:type="gramEnd"/>
      <w:r>
        <w:t>................</w:t>
      </w:r>
      <w:r w:rsidRPr="009F6417">
        <w:t xml:space="preserve"> tel. </w:t>
      </w:r>
      <w:proofErr w:type="gramStart"/>
      <w:r w:rsidRPr="009F6417">
        <w:t>kontaktowy: .............................</w:t>
      </w:r>
      <w:r>
        <w:t>..............</w:t>
      </w:r>
      <w:proofErr w:type="gramEnd"/>
    </w:p>
    <w:p w:rsidR="00B00122" w:rsidRPr="00FE3B15" w:rsidRDefault="00B00122" w:rsidP="00B00122">
      <w:pPr>
        <w:pStyle w:val="Tekstpodstawowywcity"/>
        <w:ind w:firstLine="0"/>
      </w:pPr>
    </w:p>
    <w:p w:rsidR="00B00122" w:rsidRPr="00FE3B15" w:rsidRDefault="00B00122" w:rsidP="00B00122">
      <w:pPr>
        <w:pStyle w:val="Tekstpodstawowywcity"/>
        <w:ind w:firstLine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B00122" w:rsidTr="009347CF">
        <w:trPr>
          <w:jc w:val="center"/>
        </w:trPr>
        <w:tc>
          <w:tcPr>
            <w:tcW w:w="2518" w:type="dxa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</w:t>
            </w:r>
            <w:r>
              <w:t>....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miejscowość, data)</w:t>
            </w:r>
          </w:p>
        </w:tc>
        <w:tc>
          <w:tcPr>
            <w:tcW w:w="6770" w:type="dxa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.........................................................</w:t>
            </w:r>
            <w:r>
              <w:t>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podpis osoby kierującej zespołem przeprowadzającym eliminacje</w:t>
            </w:r>
            <w:r>
              <w:rPr>
                <w:sz w:val="20"/>
              </w:rPr>
              <w:t xml:space="preserve"> OMTTK</w:t>
            </w:r>
            <w:r w:rsidRPr="00FD693D">
              <w:rPr>
                <w:sz w:val="20"/>
              </w:rPr>
              <w:t>)</w:t>
            </w:r>
          </w:p>
        </w:tc>
      </w:tr>
    </w:tbl>
    <w:p w:rsidR="00B00122" w:rsidRDefault="00B00122" w:rsidP="00397D6B">
      <w:pPr>
        <w:jc w:val="left"/>
        <w:rPr>
          <w:rFonts w:cstheme="minorHAnsi"/>
          <w:sz w:val="20"/>
          <w:szCs w:val="20"/>
        </w:rPr>
      </w:pPr>
    </w:p>
    <w:sectPr w:rsidR="00B00122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0C" w:rsidRDefault="00803F0C" w:rsidP="00360AEA">
      <w:r>
        <w:separator/>
      </w:r>
    </w:p>
  </w:endnote>
  <w:endnote w:type="continuationSeparator" w:id="0">
    <w:p w:rsidR="00803F0C" w:rsidRDefault="00803F0C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0C" w:rsidRDefault="00803F0C" w:rsidP="00360AEA">
      <w:r>
        <w:separator/>
      </w:r>
    </w:p>
  </w:footnote>
  <w:footnote w:type="continuationSeparator" w:id="0">
    <w:p w:rsidR="00803F0C" w:rsidRDefault="00803F0C" w:rsidP="0036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0"/>
  </w:num>
  <w:num w:numId="4">
    <w:abstractNumId w:val="36"/>
  </w:num>
  <w:num w:numId="5">
    <w:abstractNumId w:val="63"/>
  </w:num>
  <w:num w:numId="6">
    <w:abstractNumId w:val="16"/>
  </w:num>
  <w:num w:numId="7">
    <w:abstractNumId w:val="15"/>
  </w:num>
  <w:num w:numId="8">
    <w:abstractNumId w:val="98"/>
  </w:num>
  <w:num w:numId="9">
    <w:abstractNumId w:val="92"/>
  </w:num>
  <w:num w:numId="10">
    <w:abstractNumId w:val="42"/>
  </w:num>
  <w:num w:numId="11">
    <w:abstractNumId w:val="58"/>
  </w:num>
  <w:num w:numId="12">
    <w:abstractNumId w:val="62"/>
  </w:num>
  <w:num w:numId="13">
    <w:abstractNumId w:val="54"/>
  </w:num>
  <w:num w:numId="14">
    <w:abstractNumId w:val="76"/>
  </w:num>
  <w:num w:numId="15">
    <w:abstractNumId w:val="77"/>
  </w:num>
  <w:num w:numId="16">
    <w:abstractNumId w:val="100"/>
  </w:num>
  <w:num w:numId="17">
    <w:abstractNumId w:val="85"/>
  </w:num>
  <w:num w:numId="18">
    <w:abstractNumId w:val="75"/>
  </w:num>
  <w:num w:numId="19">
    <w:abstractNumId w:val="106"/>
  </w:num>
  <w:num w:numId="20">
    <w:abstractNumId w:val="21"/>
  </w:num>
  <w:num w:numId="21">
    <w:abstractNumId w:val="95"/>
  </w:num>
  <w:num w:numId="22">
    <w:abstractNumId w:val="45"/>
  </w:num>
  <w:num w:numId="23">
    <w:abstractNumId w:val="109"/>
  </w:num>
  <w:num w:numId="24">
    <w:abstractNumId w:val="28"/>
  </w:num>
  <w:num w:numId="25">
    <w:abstractNumId w:val="83"/>
  </w:num>
  <w:num w:numId="26">
    <w:abstractNumId w:val="104"/>
  </w:num>
  <w:num w:numId="27">
    <w:abstractNumId w:val="78"/>
  </w:num>
  <w:num w:numId="28">
    <w:abstractNumId w:val="59"/>
  </w:num>
  <w:num w:numId="29">
    <w:abstractNumId w:val="69"/>
  </w:num>
  <w:num w:numId="30">
    <w:abstractNumId w:val="37"/>
  </w:num>
  <w:num w:numId="31">
    <w:abstractNumId w:val="26"/>
  </w:num>
  <w:num w:numId="32">
    <w:abstractNumId w:val="70"/>
  </w:num>
  <w:num w:numId="33">
    <w:abstractNumId w:val="50"/>
  </w:num>
  <w:num w:numId="34">
    <w:abstractNumId w:val="46"/>
  </w:num>
  <w:num w:numId="35">
    <w:abstractNumId w:val="25"/>
  </w:num>
  <w:num w:numId="36">
    <w:abstractNumId w:val="27"/>
  </w:num>
  <w:num w:numId="37">
    <w:abstractNumId w:val="49"/>
  </w:num>
  <w:num w:numId="38">
    <w:abstractNumId w:val="39"/>
  </w:num>
  <w:num w:numId="39">
    <w:abstractNumId w:val="110"/>
  </w:num>
  <w:num w:numId="40">
    <w:abstractNumId w:val="14"/>
  </w:num>
  <w:num w:numId="41">
    <w:abstractNumId w:val="108"/>
  </w:num>
  <w:num w:numId="42">
    <w:abstractNumId w:val="56"/>
  </w:num>
  <w:num w:numId="43">
    <w:abstractNumId w:val="96"/>
  </w:num>
  <w:num w:numId="44">
    <w:abstractNumId w:val="65"/>
  </w:num>
  <w:num w:numId="45">
    <w:abstractNumId w:val="91"/>
  </w:num>
  <w:num w:numId="46">
    <w:abstractNumId w:val="23"/>
  </w:num>
  <w:num w:numId="47">
    <w:abstractNumId w:val="22"/>
  </w:num>
  <w:num w:numId="48">
    <w:abstractNumId w:val="89"/>
  </w:num>
  <w:num w:numId="49">
    <w:abstractNumId w:val="94"/>
  </w:num>
  <w:num w:numId="50">
    <w:abstractNumId w:val="47"/>
  </w:num>
  <w:num w:numId="51">
    <w:abstractNumId w:val="10"/>
  </w:num>
  <w:num w:numId="52">
    <w:abstractNumId w:val="87"/>
  </w:num>
  <w:num w:numId="53">
    <w:abstractNumId w:val="102"/>
  </w:num>
  <w:num w:numId="54">
    <w:abstractNumId w:val="64"/>
  </w:num>
  <w:num w:numId="55">
    <w:abstractNumId w:val="86"/>
  </w:num>
  <w:num w:numId="56">
    <w:abstractNumId w:val="31"/>
  </w:num>
  <w:num w:numId="57">
    <w:abstractNumId w:val="112"/>
  </w:num>
  <w:num w:numId="58">
    <w:abstractNumId w:val="71"/>
  </w:num>
  <w:num w:numId="59">
    <w:abstractNumId w:val="43"/>
  </w:num>
  <w:num w:numId="60">
    <w:abstractNumId w:val="103"/>
  </w:num>
  <w:num w:numId="61">
    <w:abstractNumId w:val="44"/>
  </w:num>
  <w:num w:numId="62">
    <w:abstractNumId w:val="19"/>
  </w:num>
  <w:num w:numId="63">
    <w:abstractNumId w:val="8"/>
  </w:num>
  <w:num w:numId="64">
    <w:abstractNumId w:val="90"/>
  </w:num>
  <w:num w:numId="65">
    <w:abstractNumId w:val="20"/>
  </w:num>
  <w:num w:numId="66">
    <w:abstractNumId w:val="84"/>
  </w:num>
  <w:num w:numId="67">
    <w:abstractNumId w:val="32"/>
  </w:num>
  <w:num w:numId="68">
    <w:abstractNumId w:val="17"/>
  </w:num>
  <w:num w:numId="69">
    <w:abstractNumId w:val="48"/>
  </w:num>
  <w:num w:numId="70">
    <w:abstractNumId w:val="73"/>
  </w:num>
  <w:num w:numId="71">
    <w:abstractNumId w:val="101"/>
  </w:num>
  <w:num w:numId="72">
    <w:abstractNumId w:val="30"/>
  </w:num>
  <w:num w:numId="73">
    <w:abstractNumId w:val="81"/>
  </w:num>
  <w:num w:numId="74">
    <w:abstractNumId w:val="66"/>
  </w:num>
  <w:num w:numId="75">
    <w:abstractNumId w:val="11"/>
  </w:num>
  <w:num w:numId="76">
    <w:abstractNumId w:val="13"/>
  </w:num>
  <w:num w:numId="77">
    <w:abstractNumId w:val="18"/>
  </w:num>
  <w:num w:numId="78">
    <w:abstractNumId w:val="105"/>
  </w:num>
  <w:num w:numId="79">
    <w:abstractNumId w:val="34"/>
  </w:num>
  <w:num w:numId="80">
    <w:abstractNumId w:val="74"/>
  </w:num>
  <w:num w:numId="81">
    <w:abstractNumId w:val="88"/>
  </w:num>
  <w:num w:numId="82">
    <w:abstractNumId w:val="82"/>
  </w:num>
  <w:num w:numId="83">
    <w:abstractNumId w:val="79"/>
  </w:num>
  <w:num w:numId="84">
    <w:abstractNumId w:val="55"/>
  </w:num>
  <w:num w:numId="85">
    <w:abstractNumId w:val="61"/>
  </w:num>
  <w:num w:numId="86">
    <w:abstractNumId w:val="40"/>
  </w:num>
  <w:num w:numId="87">
    <w:abstractNumId w:val="29"/>
  </w:num>
  <w:num w:numId="88">
    <w:abstractNumId w:val="52"/>
  </w:num>
  <w:num w:numId="89">
    <w:abstractNumId w:val="38"/>
  </w:num>
  <w:num w:numId="90">
    <w:abstractNumId w:val="33"/>
  </w:num>
  <w:num w:numId="91">
    <w:abstractNumId w:val="24"/>
  </w:num>
  <w:num w:numId="92">
    <w:abstractNumId w:val="111"/>
  </w:num>
  <w:num w:numId="93">
    <w:abstractNumId w:val="41"/>
  </w:num>
  <w:num w:numId="94">
    <w:abstractNumId w:val="97"/>
  </w:num>
  <w:num w:numId="95">
    <w:abstractNumId w:val="9"/>
  </w:num>
  <w:num w:numId="96">
    <w:abstractNumId w:val="107"/>
  </w:num>
  <w:num w:numId="97">
    <w:abstractNumId w:val="60"/>
  </w:num>
  <w:num w:numId="98">
    <w:abstractNumId w:val="51"/>
  </w:num>
  <w:num w:numId="99">
    <w:abstractNumId w:val="68"/>
  </w:num>
  <w:num w:numId="100">
    <w:abstractNumId w:val="57"/>
  </w:num>
  <w:num w:numId="101">
    <w:abstractNumId w:val="93"/>
  </w:num>
  <w:num w:numId="102">
    <w:abstractNumId w:val="53"/>
  </w:num>
  <w:num w:numId="103">
    <w:abstractNumId w:val="67"/>
  </w:num>
  <w:num w:numId="104">
    <w:abstractNumId w:val="72"/>
  </w:num>
  <w:num w:numId="105">
    <w:abstractNumId w:val="9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C63D1"/>
    <w:rsid w:val="000E07F4"/>
    <w:rsid w:val="000E5714"/>
    <w:rsid w:val="000F16D0"/>
    <w:rsid w:val="000F72EB"/>
    <w:rsid w:val="00102FC2"/>
    <w:rsid w:val="001057C9"/>
    <w:rsid w:val="00113C1D"/>
    <w:rsid w:val="00115FD7"/>
    <w:rsid w:val="0014034A"/>
    <w:rsid w:val="00150EAA"/>
    <w:rsid w:val="001538F7"/>
    <w:rsid w:val="00157B24"/>
    <w:rsid w:val="00172816"/>
    <w:rsid w:val="001745DD"/>
    <w:rsid w:val="001A4269"/>
    <w:rsid w:val="001C7C64"/>
    <w:rsid w:val="001D200E"/>
    <w:rsid w:val="001D52F8"/>
    <w:rsid w:val="001E2351"/>
    <w:rsid w:val="001E30C8"/>
    <w:rsid w:val="001F6312"/>
    <w:rsid w:val="00200F8B"/>
    <w:rsid w:val="0020246C"/>
    <w:rsid w:val="0021196C"/>
    <w:rsid w:val="00217A6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A489A"/>
    <w:rsid w:val="002E3E84"/>
    <w:rsid w:val="002E5664"/>
    <w:rsid w:val="002E69E9"/>
    <w:rsid w:val="002E6C24"/>
    <w:rsid w:val="0030093B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97D6B"/>
    <w:rsid w:val="003A017E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E3682"/>
    <w:rsid w:val="005F3DCD"/>
    <w:rsid w:val="0061376B"/>
    <w:rsid w:val="00615373"/>
    <w:rsid w:val="00615C84"/>
    <w:rsid w:val="006261FA"/>
    <w:rsid w:val="0064330E"/>
    <w:rsid w:val="00661378"/>
    <w:rsid w:val="00664CF2"/>
    <w:rsid w:val="006804A6"/>
    <w:rsid w:val="006A18C7"/>
    <w:rsid w:val="006A5F41"/>
    <w:rsid w:val="006B0F57"/>
    <w:rsid w:val="006D0295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47E6"/>
    <w:rsid w:val="00803F0C"/>
    <w:rsid w:val="008075AB"/>
    <w:rsid w:val="00813BB9"/>
    <w:rsid w:val="008143A2"/>
    <w:rsid w:val="00830596"/>
    <w:rsid w:val="00833979"/>
    <w:rsid w:val="0085408D"/>
    <w:rsid w:val="00867316"/>
    <w:rsid w:val="00884FFA"/>
    <w:rsid w:val="00895EFA"/>
    <w:rsid w:val="008977B0"/>
    <w:rsid w:val="008A09B9"/>
    <w:rsid w:val="008B125B"/>
    <w:rsid w:val="008B4A1F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706E3"/>
    <w:rsid w:val="009920CE"/>
    <w:rsid w:val="00994A66"/>
    <w:rsid w:val="009B0BE1"/>
    <w:rsid w:val="009B59C9"/>
    <w:rsid w:val="009D3B98"/>
    <w:rsid w:val="009E526E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91EF3"/>
    <w:rsid w:val="00AB0393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70C6E"/>
    <w:rsid w:val="00B73C23"/>
    <w:rsid w:val="00B831AF"/>
    <w:rsid w:val="00B9755C"/>
    <w:rsid w:val="00BC371C"/>
    <w:rsid w:val="00BC5668"/>
    <w:rsid w:val="00BC5AEE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6111F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4752C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B356-6FAF-4FDC-BF31-E88E1A40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6</cp:revision>
  <dcterms:created xsi:type="dcterms:W3CDTF">2019-12-22T16:42:00Z</dcterms:created>
  <dcterms:modified xsi:type="dcterms:W3CDTF">2020-01-12T17:30:00Z</dcterms:modified>
</cp:coreProperties>
</file>